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功能街区可持续发展的实践探索  北京市可持续发展的“马连道模本”</w:t>
      </w:r>
    </w:p>
    <w:p>
      <w:r>
        <w:t>作者：王玉海，缪剑虹编著</w:t>
      </w:r>
    </w:p>
    <w:p>
      <w:r>
        <w:t>出版社：北京：中国经济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大城市功能街区可持续发展的实践探索  北京市可持续发展的“马连道模本” 评论地址：https://www.jiaokey.com/book/detail/1310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